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0B" w:rsidRPr="00906218" w:rsidRDefault="0086670B" w:rsidP="0086670B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</w:p>
    <w:p w:rsidR="0086670B" w:rsidRPr="00906218" w:rsidRDefault="00ED3B07" w:rsidP="0086670B">
      <w:pPr>
        <w:spacing w:line="276" w:lineRule="auto"/>
        <w:ind w:firstLine="3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rzwałd, </w:t>
      </w:r>
      <w:r w:rsidR="00EE4146">
        <w:rPr>
          <w:rFonts w:ascii="Calibri" w:hAnsi="Calibri" w:cs="Calibri"/>
          <w:sz w:val="22"/>
          <w:szCs w:val="22"/>
        </w:rPr>
        <w:t xml:space="preserve">dnia </w:t>
      </w:r>
      <w:r w:rsidR="00642297">
        <w:rPr>
          <w:rFonts w:ascii="Calibri" w:hAnsi="Calibri" w:cs="Calibri"/>
          <w:sz w:val="22"/>
          <w:szCs w:val="22"/>
        </w:rPr>
        <w:t>28</w:t>
      </w:r>
      <w:r>
        <w:rPr>
          <w:rFonts w:ascii="Calibri" w:hAnsi="Calibri" w:cs="Calibri"/>
          <w:sz w:val="22"/>
          <w:szCs w:val="22"/>
        </w:rPr>
        <w:t xml:space="preserve"> </w:t>
      </w:r>
      <w:r w:rsidR="0026401C">
        <w:rPr>
          <w:rFonts w:ascii="Calibri" w:hAnsi="Calibri" w:cs="Calibri"/>
          <w:sz w:val="22"/>
          <w:szCs w:val="22"/>
        </w:rPr>
        <w:t xml:space="preserve">kwietnia </w:t>
      </w:r>
      <w:r w:rsidR="00642297">
        <w:rPr>
          <w:rFonts w:ascii="Calibri" w:hAnsi="Calibri" w:cs="Calibri"/>
          <w:sz w:val="22"/>
          <w:szCs w:val="22"/>
        </w:rPr>
        <w:t>2020</w:t>
      </w:r>
      <w:r w:rsidR="0086670B" w:rsidRPr="00906218">
        <w:rPr>
          <w:rFonts w:ascii="Calibri" w:hAnsi="Calibri" w:cs="Calibri"/>
          <w:sz w:val="22"/>
          <w:szCs w:val="22"/>
        </w:rPr>
        <w:t xml:space="preserve">r. </w:t>
      </w:r>
    </w:p>
    <w:p w:rsidR="0086670B" w:rsidRPr="00906218" w:rsidRDefault="00F722D9" w:rsidP="0086670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nak sprawy: </w:t>
      </w:r>
      <w:r w:rsidR="00642297">
        <w:rPr>
          <w:rFonts w:ascii="Calibri" w:eastAsia="Calibri" w:hAnsi="Calibri" w:cs="Calibri"/>
          <w:sz w:val="22"/>
          <w:szCs w:val="22"/>
          <w:lang w:eastAsia="en-US"/>
        </w:rPr>
        <w:t>ZP 320/8/20</w:t>
      </w:r>
      <w:r w:rsidR="003017F9" w:rsidRPr="003017F9">
        <w:rPr>
          <w:rFonts w:ascii="Calibri" w:eastAsia="Calibri" w:hAnsi="Calibri" w:cs="Calibri"/>
          <w:sz w:val="22"/>
          <w:szCs w:val="22"/>
          <w:lang w:eastAsia="en-US"/>
        </w:rPr>
        <w:t>/ZPK</w:t>
      </w:r>
    </w:p>
    <w:p w:rsidR="00642297" w:rsidRDefault="00642297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</w:p>
    <w:p w:rsidR="0086670B" w:rsidRP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44"/>
          <w:szCs w:val="44"/>
        </w:rPr>
      </w:pPr>
      <w:r w:rsidRPr="00926A70">
        <w:rPr>
          <w:rFonts w:ascii="Calibri" w:hAnsi="Calibri" w:cs="Calibri"/>
          <w:b/>
          <w:sz w:val="44"/>
          <w:szCs w:val="44"/>
        </w:rPr>
        <w:t>ZAWIADOMIENIE O WYBORZE</w:t>
      </w:r>
    </w:p>
    <w:p w:rsidR="00926A70" w:rsidRDefault="00926A70" w:rsidP="0086670B">
      <w:pPr>
        <w:spacing w:line="276" w:lineRule="auto"/>
        <w:ind w:firstLine="360"/>
        <w:jc w:val="center"/>
        <w:rPr>
          <w:rFonts w:ascii="Calibri" w:hAnsi="Calibri" w:cs="Calibri"/>
          <w:b/>
          <w:sz w:val="32"/>
          <w:szCs w:val="32"/>
        </w:rPr>
      </w:pPr>
    </w:p>
    <w:p w:rsidR="0086670B" w:rsidRDefault="00F722D9" w:rsidP="00F722D9">
      <w:pPr>
        <w:spacing w:line="276" w:lineRule="auto"/>
        <w:jc w:val="center"/>
        <w:rPr>
          <w:b/>
          <w:lang w:eastAsia="en-US"/>
        </w:rPr>
      </w:pPr>
      <w:r w:rsidRPr="00D5205F">
        <w:rPr>
          <w:b/>
          <w:lang w:eastAsia="en-US"/>
        </w:rPr>
        <w:t>Zakup wyposażenia Zespołu Parków Krajobrazowych Pojezierza Iławskiego i Wzgórz Dylewskich (sprzętu fotograficznego na potrzeby dokumentacji środowiska przyrodniczego i prowadzenia edukacji ekologicznej)</w:t>
      </w:r>
    </w:p>
    <w:p w:rsidR="00F722D9" w:rsidRPr="00D5205F" w:rsidRDefault="00F722D9" w:rsidP="00F722D9">
      <w:pPr>
        <w:spacing w:line="276" w:lineRule="auto"/>
        <w:jc w:val="both"/>
      </w:pPr>
    </w:p>
    <w:p w:rsidR="0086670B" w:rsidRPr="00D5205F" w:rsidRDefault="0086670B" w:rsidP="00F722D9">
      <w:pPr>
        <w:spacing w:line="276" w:lineRule="auto"/>
        <w:jc w:val="both"/>
      </w:pPr>
      <w:r w:rsidRPr="00D5205F">
        <w:t xml:space="preserve">Informuję, </w:t>
      </w:r>
      <w:r w:rsidR="00632483" w:rsidRPr="00D5205F">
        <w:t xml:space="preserve">że w procedurze prowadzonej w </w:t>
      </w:r>
      <w:r w:rsidRPr="00D5205F">
        <w:t>oparciu o przepisy Regulaminu udzielania zamówień publicznych Zespołu Parków Krajobrazowych Pojezierza Iławski</w:t>
      </w:r>
      <w:r w:rsidR="00642297" w:rsidRPr="00D5205F">
        <w:t xml:space="preserve">ego i Wzgórz Dylewskich </w:t>
      </w:r>
      <w:r w:rsidRPr="00D5205F">
        <w:t>w trybie rozeznania rynku w oparciu o art. 70</w:t>
      </w:r>
      <w:r w:rsidRPr="00D5205F">
        <w:rPr>
          <w:vertAlign w:val="superscript"/>
        </w:rPr>
        <w:t>1</w:t>
      </w:r>
      <w:r w:rsidRPr="00D5205F">
        <w:t xml:space="preserve"> ustawy z dnia 23 kwietnia 1964r. kodeks </w:t>
      </w:r>
      <w:r w:rsidRPr="00467894">
        <w:t>cywilny</w:t>
      </w:r>
      <w:r w:rsidR="00467894">
        <w:t xml:space="preserve"> </w:t>
      </w:r>
      <w:r w:rsidRPr="00467894">
        <w:t>przez</w:t>
      </w:r>
      <w:r w:rsidRPr="00467894">
        <w:rPr>
          <w:b/>
        </w:rPr>
        <w:t xml:space="preserve"> </w:t>
      </w:r>
      <w:r w:rsidRPr="00467894">
        <w:t>Zespół Parków Krajobrazowych Pojezierza Iławskiego i Wzgórz Dylewskich z siedzibą w Jerzwałdzie</w:t>
      </w:r>
      <w:r w:rsidR="00467894">
        <w:t xml:space="preserve"> n</w:t>
      </w:r>
      <w:r w:rsidR="00D5205F">
        <w:t xml:space="preserve">a zadanie </w:t>
      </w:r>
      <w:proofErr w:type="spellStart"/>
      <w:r w:rsidR="00D5205F">
        <w:t>pn</w:t>
      </w:r>
      <w:proofErr w:type="spellEnd"/>
      <w:r w:rsidR="00D5205F">
        <w:t>:</w:t>
      </w:r>
      <w:r w:rsidR="00642297" w:rsidRPr="00D5205F">
        <w:t xml:space="preserve"> </w:t>
      </w:r>
      <w:r w:rsidRPr="00D5205F">
        <w:rPr>
          <w:b/>
        </w:rPr>
        <w:t xml:space="preserve"> </w:t>
      </w:r>
      <w:r w:rsidR="00E75A68" w:rsidRPr="00D5205F">
        <w:rPr>
          <w:b/>
          <w:lang w:eastAsia="en-US"/>
        </w:rPr>
        <w:t xml:space="preserve">Zakup wyposażenia Zespołu Parków Krajobrazowych Pojezierza Iławskiego i Wzgórz Dylewskich (sprzętu </w:t>
      </w:r>
      <w:r w:rsidR="00642297" w:rsidRPr="00D5205F">
        <w:rPr>
          <w:b/>
          <w:lang w:eastAsia="en-US"/>
        </w:rPr>
        <w:t>fotograficznego na potrzeby dokumentacji środowiska przyrodniczego i prowadzenia edukacji ekologicznej</w:t>
      </w:r>
      <w:r w:rsidR="00E75A68" w:rsidRPr="00D5205F">
        <w:rPr>
          <w:b/>
          <w:lang w:eastAsia="en-US"/>
        </w:rPr>
        <w:t xml:space="preserve">) </w:t>
      </w:r>
      <w:r w:rsidR="001E6F6D" w:rsidRPr="00D5205F">
        <w:rPr>
          <w:b/>
        </w:rPr>
        <w:t xml:space="preserve">- </w:t>
      </w:r>
      <w:r w:rsidR="001E6F6D" w:rsidRPr="00D5205F">
        <w:t xml:space="preserve">złożono </w:t>
      </w:r>
      <w:r w:rsidR="00642297" w:rsidRPr="00D5205F">
        <w:t>sześć ofert</w:t>
      </w:r>
      <w:r w:rsidRPr="00D5205F">
        <w:t xml:space="preserve">. </w:t>
      </w:r>
    </w:p>
    <w:p w:rsidR="0086670B" w:rsidRPr="00D5205F" w:rsidRDefault="0086670B" w:rsidP="00F722D9">
      <w:pPr>
        <w:spacing w:line="276" w:lineRule="auto"/>
        <w:ind w:left="567" w:firstLine="360"/>
        <w:jc w:val="both"/>
      </w:pPr>
    </w:p>
    <w:p w:rsidR="0086670B" w:rsidRPr="00D5205F" w:rsidRDefault="00F10F5C" w:rsidP="00F722D9">
      <w:pPr>
        <w:spacing w:line="276" w:lineRule="auto"/>
        <w:jc w:val="both"/>
        <w:rPr>
          <w:u w:val="single"/>
        </w:rPr>
      </w:pPr>
      <w:r w:rsidRPr="00F10F5C">
        <w:rPr>
          <w:u w:val="single"/>
        </w:rPr>
        <w:t>Po analizie otrzyman</w:t>
      </w:r>
      <w:r>
        <w:rPr>
          <w:u w:val="single"/>
        </w:rPr>
        <w:t>ych ofert w</w:t>
      </w:r>
      <w:r w:rsidR="0086670B" w:rsidRPr="00D5205F">
        <w:rPr>
          <w:u w:val="single"/>
        </w:rPr>
        <w:t xml:space="preserve">ybrano ofertę złożoną przez  </w:t>
      </w:r>
      <w:r w:rsidR="00E61A40" w:rsidRPr="00D5205F">
        <w:rPr>
          <w:u w:val="single"/>
        </w:rPr>
        <w:t xml:space="preserve">firmę: BEA BEATA SUSKA </w:t>
      </w:r>
      <w:r w:rsidR="00E75A68" w:rsidRPr="00D5205F">
        <w:rPr>
          <w:u w:val="single"/>
        </w:rPr>
        <w:t xml:space="preserve"> </w:t>
      </w:r>
      <w:r>
        <w:rPr>
          <w:u w:val="single"/>
        </w:rPr>
        <w:t xml:space="preserve">za kwotę: </w:t>
      </w:r>
      <w:r w:rsidR="000B0649">
        <w:rPr>
          <w:u w:val="single"/>
        </w:rPr>
        <w:t xml:space="preserve">46 </w:t>
      </w:r>
      <w:r w:rsidR="00E61A40" w:rsidRPr="00D5205F">
        <w:rPr>
          <w:u w:val="single"/>
        </w:rPr>
        <w:t>758</w:t>
      </w:r>
      <w:r w:rsidR="00E75A68" w:rsidRPr="00D5205F">
        <w:rPr>
          <w:u w:val="single"/>
        </w:rPr>
        <w:t>,00</w:t>
      </w:r>
      <w:r w:rsidR="001E6F6D" w:rsidRPr="00D5205F">
        <w:rPr>
          <w:u w:val="single"/>
        </w:rPr>
        <w:t xml:space="preserve"> </w:t>
      </w:r>
      <w:r w:rsidR="0086670B" w:rsidRPr="00D5205F">
        <w:rPr>
          <w:u w:val="single"/>
        </w:rPr>
        <w:t>zł brutto</w:t>
      </w:r>
      <w:r w:rsidR="001E183A" w:rsidRPr="00D5205F">
        <w:rPr>
          <w:u w:val="single"/>
        </w:rPr>
        <w:t xml:space="preserve"> (</w:t>
      </w:r>
      <w:r>
        <w:rPr>
          <w:u w:val="single"/>
        </w:rPr>
        <w:t xml:space="preserve">słownie: </w:t>
      </w:r>
      <w:r w:rsidR="001E183A" w:rsidRPr="00D5205F">
        <w:rPr>
          <w:u w:val="single"/>
        </w:rPr>
        <w:t>czterdzieści sześć tysięcy siedemset pięćdziesiąt osiem złotych 00/100 groszy).</w:t>
      </w:r>
    </w:p>
    <w:p w:rsidR="001E183A" w:rsidRPr="00D5205F" w:rsidRDefault="001E183A" w:rsidP="001E183A">
      <w:pPr>
        <w:ind w:left="1416" w:firstLine="708"/>
      </w:pPr>
    </w:p>
    <w:p w:rsidR="0086670B" w:rsidRPr="00D5205F" w:rsidRDefault="0086670B" w:rsidP="001E183A">
      <w:pPr>
        <w:ind w:left="2124" w:firstLine="708"/>
      </w:pPr>
      <w:r w:rsidRPr="00D5205F">
        <w:t>Streszczenie złożonych ofert</w:t>
      </w:r>
      <w:r w:rsidR="001E183A" w:rsidRPr="00D5205F">
        <w:t>:</w:t>
      </w:r>
      <w:r w:rsidRPr="00D5205F">
        <w:t xml:space="preserve"> </w:t>
      </w:r>
    </w:p>
    <w:p w:rsidR="0086670B" w:rsidRPr="00906218" w:rsidRDefault="0086670B" w:rsidP="0086670B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</w:rPr>
      </w:pPr>
    </w:p>
    <w:tbl>
      <w:tblPr>
        <w:tblW w:w="6701" w:type="dxa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241"/>
        <w:gridCol w:w="1706"/>
        <w:gridCol w:w="8"/>
      </w:tblGrid>
      <w:tr w:rsidR="001E6F6D" w:rsidRPr="00906218" w:rsidTr="001E183A">
        <w:trPr>
          <w:trHeight w:val="816"/>
        </w:trPr>
        <w:tc>
          <w:tcPr>
            <w:tcW w:w="746" w:type="dxa"/>
            <w:shd w:val="clear" w:color="auto" w:fill="auto"/>
            <w:vAlign w:val="center"/>
          </w:tcPr>
          <w:p w:rsidR="001E6F6D" w:rsidRPr="00D5205F" w:rsidRDefault="001E6F6D" w:rsidP="004C0C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05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1E6F6D" w:rsidRPr="00D5205F" w:rsidRDefault="001E6F6D" w:rsidP="004C0C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05F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714" w:type="dxa"/>
            <w:gridSpan w:val="2"/>
            <w:vAlign w:val="center"/>
          </w:tcPr>
          <w:p w:rsidR="001E6F6D" w:rsidRPr="00D5205F" w:rsidRDefault="00D5205F" w:rsidP="001E6F6D">
            <w:pPr>
              <w:jc w:val="center"/>
              <w:rPr>
                <w:b/>
                <w:sz w:val="20"/>
                <w:szCs w:val="20"/>
              </w:rPr>
            </w:pPr>
            <w:r w:rsidRPr="00D5205F">
              <w:rPr>
                <w:b/>
                <w:sz w:val="20"/>
                <w:szCs w:val="20"/>
              </w:rPr>
              <w:t xml:space="preserve">Oferowana </w:t>
            </w:r>
            <w:r w:rsidR="001E6F6D" w:rsidRPr="00D5205F">
              <w:rPr>
                <w:b/>
                <w:sz w:val="20"/>
                <w:szCs w:val="20"/>
              </w:rPr>
              <w:t>całościowa</w:t>
            </w:r>
            <w:r w:rsidRPr="00D5205F">
              <w:rPr>
                <w:b/>
                <w:sz w:val="20"/>
                <w:szCs w:val="20"/>
              </w:rPr>
              <w:t xml:space="preserve"> cena brutto wykonanej usługi </w:t>
            </w:r>
          </w:p>
        </w:tc>
      </w:tr>
      <w:tr w:rsidR="000B0649" w:rsidRPr="00642297" w:rsidTr="001E183A">
        <w:trPr>
          <w:trHeight w:val="721"/>
        </w:trPr>
        <w:tc>
          <w:tcPr>
            <w:tcW w:w="746" w:type="dxa"/>
            <w:shd w:val="clear" w:color="auto" w:fill="auto"/>
            <w:vAlign w:val="center"/>
          </w:tcPr>
          <w:p w:rsidR="000B0649" w:rsidRPr="00642297" w:rsidRDefault="000B0649" w:rsidP="000B0649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AMAX Monika Ciołek</w:t>
            </w:r>
          </w:p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l. Leśny Jar 29, 05-123 Olszewnica Stara</w:t>
            </w:r>
          </w:p>
        </w:tc>
        <w:tc>
          <w:tcPr>
            <w:tcW w:w="1714" w:type="dxa"/>
            <w:gridSpan w:val="2"/>
            <w:vAlign w:val="center"/>
          </w:tcPr>
          <w:p w:rsidR="000B0649" w:rsidRPr="00642297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 200,00 zł</w:t>
            </w:r>
          </w:p>
        </w:tc>
      </w:tr>
      <w:tr w:rsidR="001E6F6D" w:rsidRPr="00642297" w:rsidTr="001E183A">
        <w:trPr>
          <w:trHeight w:val="702"/>
        </w:trPr>
        <w:tc>
          <w:tcPr>
            <w:tcW w:w="746" w:type="dxa"/>
            <w:shd w:val="clear" w:color="auto" w:fill="auto"/>
            <w:vAlign w:val="center"/>
          </w:tcPr>
          <w:p w:rsidR="001E6F6D" w:rsidRPr="00642297" w:rsidRDefault="001E6F6D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E61A40" w:rsidRDefault="000B0649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OTO-KOŁODZIEJ Radosław Kołodziej</w:t>
            </w:r>
          </w:p>
          <w:p w:rsidR="000B0649" w:rsidRPr="00642297" w:rsidRDefault="000B0649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l. Drzymały 1A, 59-300 Lublin</w:t>
            </w:r>
          </w:p>
        </w:tc>
        <w:tc>
          <w:tcPr>
            <w:tcW w:w="1714" w:type="dxa"/>
            <w:gridSpan w:val="2"/>
            <w:vAlign w:val="center"/>
          </w:tcPr>
          <w:p w:rsidR="001E183A" w:rsidRPr="00642297" w:rsidRDefault="000B0649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 480,00 zł</w:t>
            </w:r>
          </w:p>
        </w:tc>
      </w:tr>
      <w:tr w:rsidR="000B0649" w:rsidRPr="00642297" w:rsidTr="001E183A">
        <w:trPr>
          <w:gridAfter w:val="1"/>
          <w:wAfter w:w="8" w:type="dxa"/>
          <w:trHeight w:val="721"/>
        </w:trPr>
        <w:tc>
          <w:tcPr>
            <w:tcW w:w="746" w:type="dxa"/>
            <w:shd w:val="clear" w:color="auto" w:fill="auto"/>
            <w:vAlign w:val="center"/>
          </w:tcPr>
          <w:p w:rsidR="000B0649" w:rsidRPr="00642297" w:rsidRDefault="000B0649" w:rsidP="000B0649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 w:rsidRPr="00642297">
              <w:rPr>
                <w:rFonts w:cs="Calibri"/>
                <w:sz w:val="22"/>
                <w:szCs w:val="22"/>
              </w:rPr>
              <w:t>BEA BEATA SUSKA</w:t>
            </w:r>
          </w:p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</w:t>
            </w:r>
            <w:r w:rsidRPr="00642297">
              <w:rPr>
                <w:rFonts w:cs="Calibri"/>
                <w:sz w:val="22"/>
                <w:szCs w:val="22"/>
              </w:rPr>
              <w:t>l. Wiślana 44, 05-092 Łomianki</w:t>
            </w:r>
          </w:p>
        </w:tc>
        <w:tc>
          <w:tcPr>
            <w:tcW w:w="1706" w:type="dxa"/>
            <w:vAlign w:val="center"/>
          </w:tcPr>
          <w:p w:rsidR="000B0649" w:rsidRPr="00642297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 758,00 zł</w:t>
            </w:r>
          </w:p>
        </w:tc>
      </w:tr>
      <w:tr w:rsidR="00642297" w:rsidRPr="00642297" w:rsidTr="001E183A">
        <w:trPr>
          <w:gridAfter w:val="1"/>
          <w:wAfter w:w="8" w:type="dxa"/>
          <w:trHeight w:val="390"/>
        </w:trPr>
        <w:tc>
          <w:tcPr>
            <w:tcW w:w="746" w:type="dxa"/>
            <w:shd w:val="clear" w:color="auto" w:fill="auto"/>
            <w:vAlign w:val="center"/>
          </w:tcPr>
          <w:p w:rsidR="00642297" w:rsidRPr="00642297" w:rsidRDefault="00642297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642297" w:rsidRDefault="001E183A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AWRO Barbara Wiśniewska</w:t>
            </w:r>
          </w:p>
          <w:p w:rsidR="001E183A" w:rsidRDefault="001E183A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</w:t>
            </w:r>
            <w:r w:rsidR="000B0649">
              <w:rPr>
                <w:rFonts w:cs="Calibri"/>
                <w:sz w:val="22"/>
                <w:szCs w:val="22"/>
              </w:rPr>
              <w:t>l</w:t>
            </w:r>
            <w:r>
              <w:rPr>
                <w:rFonts w:cs="Calibri"/>
                <w:sz w:val="22"/>
                <w:szCs w:val="22"/>
              </w:rPr>
              <w:t>. Maczka 2/9, 56-400 Oleśnica</w:t>
            </w:r>
          </w:p>
          <w:p w:rsidR="00D5205F" w:rsidRPr="00642297" w:rsidRDefault="00D5205F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642297" w:rsidRPr="00642297" w:rsidRDefault="00D912DC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 728,90</w:t>
            </w:r>
            <w:r w:rsidR="000B06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7A1E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  <w:tr w:rsidR="00642297" w:rsidRPr="00642297" w:rsidTr="001E183A">
        <w:trPr>
          <w:gridAfter w:val="1"/>
          <w:wAfter w:w="8" w:type="dxa"/>
          <w:trHeight w:val="409"/>
        </w:trPr>
        <w:tc>
          <w:tcPr>
            <w:tcW w:w="746" w:type="dxa"/>
            <w:shd w:val="clear" w:color="auto" w:fill="auto"/>
            <w:vAlign w:val="center"/>
          </w:tcPr>
          <w:p w:rsidR="00642297" w:rsidRPr="00642297" w:rsidRDefault="00642297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642297" w:rsidRDefault="000B0649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p</w:t>
            </w:r>
            <w:r w:rsidR="00D912DC">
              <w:rPr>
                <w:rFonts w:cs="Calibri"/>
                <w:sz w:val="22"/>
                <w:szCs w:val="22"/>
              </w:rPr>
              <w:t xml:space="preserve"> sp. z </w:t>
            </w:r>
            <w:proofErr w:type="spellStart"/>
            <w:r w:rsidR="00D912DC">
              <w:rPr>
                <w:rFonts w:cs="Calibri"/>
                <w:sz w:val="22"/>
                <w:szCs w:val="22"/>
              </w:rPr>
              <w:t>o.o</w:t>
            </w:r>
            <w:proofErr w:type="spellEnd"/>
            <w:r w:rsidR="00D912DC">
              <w:rPr>
                <w:rFonts w:cs="Calibri"/>
                <w:sz w:val="22"/>
                <w:szCs w:val="22"/>
              </w:rPr>
              <w:t xml:space="preserve"> </w:t>
            </w:r>
          </w:p>
          <w:p w:rsidR="00D912DC" w:rsidRDefault="00D5205F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</w:t>
            </w:r>
            <w:r w:rsidR="000B0649">
              <w:rPr>
                <w:rFonts w:cs="Calibri"/>
                <w:sz w:val="22"/>
                <w:szCs w:val="22"/>
              </w:rPr>
              <w:t>l. Międzyleska 2-4, 50</w:t>
            </w:r>
            <w:r w:rsidR="00D912DC">
              <w:rPr>
                <w:rFonts w:cs="Calibri"/>
                <w:sz w:val="22"/>
                <w:szCs w:val="22"/>
              </w:rPr>
              <w:t>-514 Wrocław</w:t>
            </w:r>
          </w:p>
          <w:p w:rsidR="00D5205F" w:rsidRPr="00642297" w:rsidRDefault="00D5205F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642297" w:rsidRPr="00642297" w:rsidRDefault="00D912DC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 949,07</w:t>
            </w:r>
            <w:r w:rsidR="000B06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7A1E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  <w:tr w:rsidR="00642297" w:rsidRPr="00642297" w:rsidTr="001E183A">
        <w:trPr>
          <w:gridAfter w:val="1"/>
          <w:wAfter w:w="8" w:type="dxa"/>
          <w:trHeight w:val="409"/>
        </w:trPr>
        <w:tc>
          <w:tcPr>
            <w:tcW w:w="746" w:type="dxa"/>
            <w:shd w:val="clear" w:color="auto" w:fill="auto"/>
            <w:vAlign w:val="center"/>
          </w:tcPr>
          <w:p w:rsidR="00642297" w:rsidRPr="00642297" w:rsidRDefault="00642297" w:rsidP="0086670B">
            <w:pPr>
              <w:numPr>
                <w:ilvl w:val="0"/>
                <w:numId w:val="6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Default="00D912DC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Biuro Inżynieryjne MARTEX </w:t>
            </w:r>
          </w:p>
          <w:p w:rsidR="00642297" w:rsidRDefault="00D912DC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rcin </w:t>
            </w:r>
            <w:proofErr w:type="spellStart"/>
            <w:r>
              <w:rPr>
                <w:rFonts w:cs="Calibri"/>
                <w:sz w:val="22"/>
                <w:szCs w:val="22"/>
              </w:rPr>
              <w:t>Puźniak</w:t>
            </w:r>
            <w:proofErr w:type="spellEnd"/>
          </w:p>
          <w:p w:rsidR="00D912DC" w:rsidRPr="00642297" w:rsidRDefault="00D912DC" w:rsidP="004965F7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orzeszów 19, 58-405 Krzeszów</w:t>
            </w:r>
          </w:p>
        </w:tc>
        <w:tc>
          <w:tcPr>
            <w:tcW w:w="1706" w:type="dxa"/>
            <w:vAlign w:val="center"/>
          </w:tcPr>
          <w:p w:rsidR="00642297" w:rsidRPr="00642297" w:rsidRDefault="00D912DC" w:rsidP="004C0C2D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 751,02</w:t>
            </w:r>
            <w:r w:rsidR="000B06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7A1E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</w:tbl>
    <w:p w:rsidR="001E6F6D" w:rsidRPr="00642297" w:rsidRDefault="001E6F6D" w:rsidP="001E6F6D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D5205F" w:rsidRDefault="00D5205F" w:rsidP="00DD7A1E">
      <w:pPr>
        <w:ind w:left="23" w:right="108"/>
      </w:pPr>
    </w:p>
    <w:p w:rsidR="00D5205F" w:rsidRDefault="00D5205F" w:rsidP="00DD7A1E">
      <w:pPr>
        <w:ind w:left="23" w:right="108"/>
      </w:pPr>
    </w:p>
    <w:p w:rsidR="00D5205F" w:rsidRDefault="00D5205F" w:rsidP="00DD7A1E">
      <w:pPr>
        <w:ind w:left="23" w:right="108"/>
      </w:pPr>
    </w:p>
    <w:p w:rsidR="00D5205F" w:rsidRDefault="00DD7A1E" w:rsidP="00F722D9">
      <w:pPr>
        <w:spacing w:line="276" w:lineRule="auto"/>
        <w:ind w:left="23" w:right="108"/>
      </w:pPr>
      <w:r w:rsidRPr="00DD7A1E">
        <w:t xml:space="preserve">Oferty złożone przez firmy:  BAWRO Barbara Wiśniewska ul. Maczka 2/9, 56-400 Oleśnica oraz  Biuro Inżynieryjne MARTEX Marcin </w:t>
      </w:r>
      <w:proofErr w:type="spellStart"/>
      <w:r w:rsidRPr="00DD7A1E">
        <w:t>Puźniak</w:t>
      </w:r>
      <w:proofErr w:type="spellEnd"/>
      <w:r w:rsidRPr="00DD7A1E">
        <w:t xml:space="preserve">  Gorzeszów 19, 58-405 Krzeszów </w:t>
      </w:r>
      <w:r>
        <w:t>zawierały w treściach błędy i tym samym nie odpowiadały treści zapytania ofertowego</w:t>
      </w:r>
      <w:r w:rsidR="00D5205F">
        <w:t xml:space="preserve">. </w:t>
      </w:r>
    </w:p>
    <w:p w:rsidR="0086670B" w:rsidRDefault="00D5205F" w:rsidP="00F722D9">
      <w:pPr>
        <w:spacing w:line="276" w:lineRule="auto"/>
        <w:ind w:left="23" w:right="108"/>
      </w:pPr>
      <w:r>
        <w:t>Zgodnie z pkt. V, ppkt.1.1) Zapytania ofertowego z dnia 17.04.2020r.</w:t>
      </w:r>
      <w:r w:rsidR="00DD7A1E" w:rsidRPr="00DD7A1E">
        <w:t xml:space="preserve"> </w:t>
      </w:r>
      <w:r>
        <w:t xml:space="preserve">oferty w/w zostały odrzucone. </w:t>
      </w:r>
    </w:p>
    <w:p w:rsidR="00D5205F" w:rsidRDefault="00D5205F" w:rsidP="00DD7A1E">
      <w:pPr>
        <w:ind w:left="23" w:right="108"/>
      </w:pPr>
    </w:p>
    <w:p w:rsidR="00D5205F" w:rsidRPr="00D5205F" w:rsidRDefault="00D5205F" w:rsidP="00F722D9">
      <w:pPr>
        <w:ind w:left="708" w:firstLine="708"/>
      </w:pPr>
      <w:r w:rsidRPr="00D5205F">
        <w:t>Ocena otrzymanych ofert spełniające warunki udziału w postępowaniu:</w:t>
      </w:r>
    </w:p>
    <w:p w:rsidR="00D5205F" w:rsidRPr="00D5205F" w:rsidRDefault="00D5205F" w:rsidP="00D5205F">
      <w:pPr>
        <w:pStyle w:val="Akapitzlist"/>
        <w:spacing w:line="276" w:lineRule="auto"/>
        <w:ind w:left="284"/>
        <w:jc w:val="both"/>
        <w:rPr>
          <w:sz w:val="20"/>
        </w:rPr>
      </w:pPr>
    </w:p>
    <w:tbl>
      <w:tblPr>
        <w:tblW w:w="6701" w:type="dxa"/>
        <w:tblInd w:w="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241"/>
        <w:gridCol w:w="1706"/>
        <w:gridCol w:w="8"/>
      </w:tblGrid>
      <w:tr w:rsidR="00D5205F" w:rsidRPr="00D5205F" w:rsidTr="005A1F4A">
        <w:trPr>
          <w:trHeight w:val="816"/>
        </w:trPr>
        <w:tc>
          <w:tcPr>
            <w:tcW w:w="746" w:type="dxa"/>
            <w:shd w:val="clear" w:color="auto" w:fill="auto"/>
            <w:vAlign w:val="center"/>
          </w:tcPr>
          <w:p w:rsidR="00D5205F" w:rsidRPr="00D5205F" w:rsidRDefault="00D5205F" w:rsidP="005A1F4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05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1" w:type="dxa"/>
            <w:shd w:val="clear" w:color="auto" w:fill="auto"/>
            <w:vAlign w:val="center"/>
          </w:tcPr>
          <w:p w:rsidR="00D5205F" w:rsidRPr="00D5205F" w:rsidRDefault="00D5205F" w:rsidP="005A1F4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05F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714" w:type="dxa"/>
            <w:gridSpan w:val="2"/>
            <w:vAlign w:val="center"/>
          </w:tcPr>
          <w:p w:rsidR="00D5205F" w:rsidRPr="00D5205F" w:rsidRDefault="00D5205F" w:rsidP="005A1F4A">
            <w:pPr>
              <w:jc w:val="center"/>
              <w:rPr>
                <w:b/>
                <w:sz w:val="20"/>
                <w:szCs w:val="20"/>
              </w:rPr>
            </w:pPr>
            <w:r w:rsidRPr="00D5205F">
              <w:rPr>
                <w:b/>
                <w:sz w:val="20"/>
                <w:szCs w:val="20"/>
              </w:rPr>
              <w:t>całościowa cena brutto wykonanej usługi – 100 pkt.</w:t>
            </w:r>
          </w:p>
        </w:tc>
      </w:tr>
      <w:tr w:rsidR="000B0649" w:rsidRPr="00642297" w:rsidTr="005A1F4A">
        <w:trPr>
          <w:trHeight w:val="721"/>
        </w:trPr>
        <w:tc>
          <w:tcPr>
            <w:tcW w:w="746" w:type="dxa"/>
            <w:shd w:val="clear" w:color="auto" w:fill="auto"/>
            <w:vAlign w:val="center"/>
          </w:tcPr>
          <w:p w:rsidR="000B0649" w:rsidRPr="00642297" w:rsidRDefault="000B0649" w:rsidP="000B0649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AMAX Monika Ciołek</w:t>
            </w:r>
          </w:p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l. Leśny Jar 29, 05-123 Olszewnica Stara</w:t>
            </w:r>
          </w:p>
        </w:tc>
        <w:tc>
          <w:tcPr>
            <w:tcW w:w="1714" w:type="dxa"/>
            <w:gridSpan w:val="2"/>
            <w:vAlign w:val="center"/>
          </w:tcPr>
          <w:p w:rsidR="000B0649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26401C">
              <w:rPr>
                <w:rFonts w:ascii="Calibri" w:hAnsi="Calibri" w:cs="Calibri"/>
                <w:sz w:val="22"/>
                <w:szCs w:val="22"/>
              </w:rPr>
              <w:t>,00</w:t>
            </w:r>
            <w:r w:rsidRPr="00642297">
              <w:rPr>
                <w:rFonts w:ascii="Calibri" w:hAnsi="Calibri" w:cs="Calibri"/>
                <w:sz w:val="22"/>
                <w:szCs w:val="22"/>
              </w:rPr>
              <w:t xml:space="preserve"> pkt.</w:t>
            </w:r>
          </w:p>
          <w:p w:rsidR="000B0649" w:rsidRPr="00642297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649" w:rsidRPr="00642297" w:rsidTr="005A1F4A">
        <w:trPr>
          <w:trHeight w:val="702"/>
        </w:trPr>
        <w:tc>
          <w:tcPr>
            <w:tcW w:w="746" w:type="dxa"/>
            <w:shd w:val="clear" w:color="auto" w:fill="auto"/>
            <w:vAlign w:val="center"/>
          </w:tcPr>
          <w:p w:rsidR="000B0649" w:rsidRPr="00642297" w:rsidRDefault="000B0649" w:rsidP="000B0649">
            <w:pPr>
              <w:numPr>
                <w:ilvl w:val="0"/>
                <w:numId w:val="8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OTO-KOŁODZIEJ Radosław Kołodziej</w:t>
            </w:r>
          </w:p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l. Drzymały 1A, 59-300 Lublin</w:t>
            </w:r>
          </w:p>
        </w:tc>
        <w:tc>
          <w:tcPr>
            <w:tcW w:w="1714" w:type="dxa"/>
            <w:gridSpan w:val="2"/>
            <w:vAlign w:val="center"/>
          </w:tcPr>
          <w:p w:rsidR="000B0649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  <w:r w:rsidR="0026401C">
              <w:rPr>
                <w:rFonts w:ascii="Calibri" w:hAnsi="Calibri" w:cs="Calibri"/>
                <w:sz w:val="22"/>
                <w:szCs w:val="22"/>
              </w:rPr>
              <w:t>,50</w:t>
            </w:r>
            <w:r w:rsidRPr="00642297">
              <w:rPr>
                <w:rFonts w:ascii="Calibri" w:hAnsi="Calibri" w:cs="Calibri"/>
                <w:sz w:val="22"/>
                <w:szCs w:val="22"/>
              </w:rPr>
              <w:t xml:space="preserve"> pkt.</w:t>
            </w:r>
          </w:p>
          <w:p w:rsidR="000B0649" w:rsidRPr="00642297" w:rsidRDefault="000B0649" w:rsidP="000B0649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205F" w:rsidRPr="00642297" w:rsidTr="005A1F4A">
        <w:trPr>
          <w:gridAfter w:val="1"/>
          <w:wAfter w:w="8" w:type="dxa"/>
          <w:trHeight w:val="721"/>
        </w:trPr>
        <w:tc>
          <w:tcPr>
            <w:tcW w:w="746" w:type="dxa"/>
            <w:shd w:val="clear" w:color="auto" w:fill="auto"/>
            <w:vAlign w:val="center"/>
          </w:tcPr>
          <w:p w:rsidR="00D5205F" w:rsidRPr="00642297" w:rsidRDefault="00D5205F" w:rsidP="00D5205F">
            <w:pPr>
              <w:numPr>
                <w:ilvl w:val="0"/>
                <w:numId w:val="8"/>
              </w:numPr>
              <w:spacing w:line="276" w:lineRule="auto"/>
              <w:ind w:left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0B0649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 w:rsidRPr="00642297">
              <w:rPr>
                <w:rFonts w:cs="Calibri"/>
                <w:sz w:val="22"/>
                <w:szCs w:val="22"/>
              </w:rPr>
              <w:t>BEA BEATA SUSKA</w:t>
            </w:r>
          </w:p>
          <w:p w:rsidR="00D5205F" w:rsidRPr="00642297" w:rsidRDefault="000B0649" w:rsidP="000B0649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</w:t>
            </w:r>
            <w:r w:rsidRPr="00642297">
              <w:rPr>
                <w:rFonts w:cs="Calibri"/>
                <w:sz w:val="22"/>
                <w:szCs w:val="22"/>
              </w:rPr>
              <w:t>l. Wiślana 44, 05-092 Łomianki</w:t>
            </w:r>
          </w:p>
        </w:tc>
        <w:tc>
          <w:tcPr>
            <w:tcW w:w="1706" w:type="dxa"/>
            <w:vAlign w:val="center"/>
          </w:tcPr>
          <w:p w:rsidR="00D5205F" w:rsidRPr="00642297" w:rsidRDefault="000B0649" w:rsidP="005A1F4A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 pkt.</w:t>
            </w:r>
          </w:p>
        </w:tc>
      </w:tr>
      <w:tr w:rsidR="00D5205F" w:rsidRPr="00642297" w:rsidTr="005A1F4A">
        <w:trPr>
          <w:gridAfter w:val="1"/>
          <w:wAfter w:w="8" w:type="dxa"/>
          <w:trHeight w:val="409"/>
        </w:trPr>
        <w:tc>
          <w:tcPr>
            <w:tcW w:w="746" w:type="dxa"/>
            <w:shd w:val="clear" w:color="auto" w:fill="auto"/>
            <w:vAlign w:val="center"/>
          </w:tcPr>
          <w:p w:rsidR="00D5205F" w:rsidRPr="00642297" w:rsidRDefault="00D5205F" w:rsidP="000B0649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  <w:vAlign w:val="center"/>
          </w:tcPr>
          <w:p w:rsidR="00D5205F" w:rsidRDefault="00D5205F" w:rsidP="005A1F4A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3P sp. z </w:t>
            </w:r>
            <w:proofErr w:type="spellStart"/>
            <w:r>
              <w:rPr>
                <w:rFonts w:cs="Calibri"/>
                <w:sz w:val="22"/>
                <w:szCs w:val="22"/>
              </w:rPr>
              <w:t>o.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D5205F" w:rsidRDefault="00D5205F" w:rsidP="005A1F4A">
            <w:pPr>
              <w:ind w:left="23" w:right="10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l. Międzyleska 2-4, 50 -514 Wrocław</w:t>
            </w:r>
          </w:p>
          <w:p w:rsidR="00D5205F" w:rsidRPr="00642297" w:rsidRDefault="00D5205F" w:rsidP="005A1F4A">
            <w:pPr>
              <w:ind w:left="23" w:right="108"/>
              <w:rPr>
                <w:rFonts w:cs="Calibr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D5205F" w:rsidRPr="00642297" w:rsidRDefault="00D5205F" w:rsidP="005A1F4A">
            <w:pPr>
              <w:spacing w:line="276" w:lineRule="auto"/>
              <w:ind w:left="1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="0026401C">
              <w:rPr>
                <w:rFonts w:ascii="Calibri" w:hAnsi="Calibri" w:cs="Calibri"/>
                <w:sz w:val="22"/>
                <w:szCs w:val="22"/>
              </w:rPr>
              <w:t>,6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kt.</w:t>
            </w:r>
          </w:p>
        </w:tc>
      </w:tr>
    </w:tbl>
    <w:p w:rsidR="00D5205F" w:rsidRPr="00DD7A1E" w:rsidRDefault="00D5205F" w:rsidP="00DD7A1E">
      <w:pPr>
        <w:ind w:left="23" w:right="108"/>
      </w:pPr>
      <w:bookmarkStart w:id="0" w:name="_GoBack"/>
      <w:bookmarkEnd w:id="0"/>
    </w:p>
    <w:sectPr w:rsidR="00D5205F" w:rsidRPr="00DD7A1E" w:rsidSect="0005607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71" w:rsidRDefault="00124471">
      <w:r>
        <w:separator/>
      </w:r>
    </w:p>
  </w:endnote>
  <w:endnote w:type="continuationSeparator" w:id="0">
    <w:p w:rsidR="00124471" w:rsidRDefault="0012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Default="004162B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1167">
      <w:rPr>
        <w:noProof/>
      </w:rPr>
      <w:t>1</w:t>
    </w:r>
    <w:r>
      <w:fldChar w:fldCharType="end"/>
    </w:r>
  </w:p>
  <w:p w:rsidR="00924390" w:rsidRDefault="00124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71" w:rsidRDefault="00124471">
      <w:r>
        <w:separator/>
      </w:r>
    </w:p>
  </w:footnote>
  <w:footnote w:type="continuationSeparator" w:id="0">
    <w:p w:rsidR="00124471" w:rsidRDefault="0012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90" w:rsidRPr="00B724FA" w:rsidRDefault="0086670B" w:rsidP="00B724FA">
    <w:pPr>
      <w:pStyle w:val="Nagwek"/>
    </w:pPr>
    <w:r w:rsidRPr="00473559">
      <w:rPr>
        <w:noProof/>
        <w:lang w:eastAsia="pl-PL"/>
      </w:rPr>
      <w:drawing>
        <wp:inline distT="0" distB="0" distL="0" distR="0">
          <wp:extent cx="5760720" cy="579120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40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75E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4C5D"/>
    <w:multiLevelType w:val="hybridMultilevel"/>
    <w:tmpl w:val="27343C44"/>
    <w:lvl w:ilvl="0" w:tplc="A4445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56B34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AA6"/>
    <w:multiLevelType w:val="hybridMultilevel"/>
    <w:tmpl w:val="48681F6E"/>
    <w:lvl w:ilvl="0" w:tplc="D23CFD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24F2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5AEA"/>
    <w:multiLevelType w:val="hybridMultilevel"/>
    <w:tmpl w:val="D358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18CA"/>
    <w:multiLevelType w:val="hybridMultilevel"/>
    <w:tmpl w:val="F384CDA8"/>
    <w:lvl w:ilvl="0" w:tplc="A0EC05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E0588"/>
    <w:multiLevelType w:val="hybridMultilevel"/>
    <w:tmpl w:val="E51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0B"/>
    <w:rsid w:val="000B0649"/>
    <w:rsid w:val="00124471"/>
    <w:rsid w:val="001D1167"/>
    <w:rsid w:val="001E183A"/>
    <w:rsid w:val="001E6F6D"/>
    <w:rsid w:val="0026401C"/>
    <w:rsid w:val="003017F9"/>
    <w:rsid w:val="0031516F"/>
    <w:rsid w:val="0032685E"/>
    <w:rsid w:val="004162BA"/>
    <w:rsid w:val="00451E99"/>
    <w:rsid w:val="00467894"/>
    <w:rsid w:val="00632483"/>
    <w:rsid w:val="00642297"/>
    <w:rsid w:val="00660041"/>
    <w:rsid w:val="006744AE"/>
    <w:rsid w:val="00732218"/>
    <w:rsid w:val="0086670B"/>
    <w:rsid w:val="00926A70"/>
    <w:rsid w:val="00A4654F"/>
    <w:rsid w:val="00A6327F"/>
    <w:rsid w:val="00A810C8"/>
    <w:rsid w:val="00C41E5A"/>
    <w:rsid w:val="00D5205F"/>
    <w:rsid w:val="00D912DC"/>
    <w:rsid w:val="00DD7A1E"/>
    <w:rsid w:val="00DF6D61"/>
    <w:rsid w:val="00E61A40"/>
    <w:rsid w:val="00E75A68"/>
    <w:rsid w:val="00ED3B07"/>
    <w:rsid w:val="00EE4146"/>
    <w:rsid w:val="00F10F5C"/>
    <w:rsid w:val="00F4423F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984DC-FE97-4B94-AE66-C47389D3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67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70B"/>
    <w:pPr>
      <w:ind w:left="708"/>
    </w:pPr>
    <w:rPr>
      <w:szCs w:val="20"/>
    </w:rPr>
  </w:style>
  <w:style w:type="paragraph" w:styleId="Nagwek">
    <w:name w:val="header"/>
    <w:basedOn w:val="Normalny"/>
    <w:link w:val="NagwekZnak"/>
    <w:unhideWhenUsed/>
    <w:rsid w:val="0086670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6670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67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670B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670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B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4F18-1493-4384-B1A7-D154F7B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nowicz</dc:creator>
  <cp:lastModifiedBy>komp</cp:lastModifiedBy>
  <cp:revision>3</cp:revision>
  <cp:lastPrinted>2020-04-28T10:07:00Z</cp:lastPrinted>
  <dcterms:created xsi:type="dcterms:W3CDTF">2020-04-28T09:20:00Z</dcterms:created>
  <dcterms:modified xsi:type="dcterms:W3CDTF">2020-04-28T10:08:00Z</dcterms:modified>
</cp:coreProperties>
</file>